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F6" w:rsidRPr="00C35FF6" w:rsidRDefault="00C35FF6" w:rsidP="006D2D45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６</w:t>
      </w:r>
      <w:r w:rsidR="0051142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項様式</w:t>
      </w:r>
      <w:r w:rsidR="00696C5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</w:t>
      </w:r>
    </w:p>
    <w:tbl>
      <w:tblPr>
        <w:tblW w:w="990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01"/>
      </w:tblGrid>
      <w:tr w:rsidR="00C35FF6" w:rsidRPr="00C35FF6" w:rsidTr="009F64E8">
        <w:trPr>
          <w:trHeight w:val="11035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63D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E63DE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965F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232" w:right="487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</w:t>
            </w:r>
            <w:r w:rsidR="004F256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157ED" w:rsidRPr="00C35FF6" w:rsidRDefault="00C35FF6" w:rsidP="00F15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F157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亀山市長</w:t>
            </w:r>
            <w:r w:rsidR="00F157ED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157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様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AE2F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232" w:right="487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</w:t>
            </w:r>
          </w:p>
          <w:p w:rsidR="00E63DE0" w:rsidRPr="00C35FF6" w:rsidRDefault="00E63DE0" w:rsidP="00E63D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rightChars="232" w:right="487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AE2F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232" w:right="487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E63DE0" w:rsidRPr="00C35FF6" w:rsidRDefault="00E63DE0" w:rsidP="00E63D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rightChars="232" w:right="487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AE2F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232" w:right="487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E63DE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965F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146" w:right="30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="0042103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</w:t>
            </w:r>
            <w:r w:rsidR="00106C8F" w:rsidRPr="00770CB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令和２年新型コロナウイルス感染症</w:t>
            </w:r>
            <w:r w:rsidR="00EC34C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現在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融取引の正常化</w:t>
            </w:r>
            <w:r w:rsidR="00EC34C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EC34C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EC34C4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0E33A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7217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7217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  <w:r w:rsidR="007217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0E33A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7217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754044" w:rsidRPr="00243D83" w:rsidRDefault="00721717" w:rsidP="00744E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500" w:left="105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ＭＳ ゴシック" w:hAnsi="Cambria Math" w:cs="Times New Roman"/>
                        <w:color w:val="000000"/>
                        <w:spacing w:val="16"/>
                        <w:kern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Times New Roman" w:hint="eastAsia"/>
                        <w:color w:val="000000"/>
                        <w:spacing w:val="16"/>
                        <w:kern w:val="0"/>
                        <w:szCs w:val="21"/>
                      </w:rPr>
                      <m:t>Ｂ</m:t>
                    </m:r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Times New Roman"/>
                        <w:color w:val="000000"/>
                        <w:spacing w:val="16"/>
                        <w:kern w:val="0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Times New Roman" w:hint="eastAsia"/>
                        <w:color w:val="000000"/>
                        <w:spacing w:val="16"/>
                        <w:kern w:val="0"/>
                        <w:szCs w:val="21"/>
                      </w:rPr>
                      <m:t>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Times New Roman" w:hint="eastAsia"/>
                        <w:color w:val="000000"/>
                        <w:spacing w:val="16"/>
                        <w:kern w:val="0"/>
                        <w:szCs w:val="21"/>
                      </w:rPr>
                      <m:t>Ｂ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ＭＳ ゴシック" w:hAnsi="Cambria Math" w:cs="Times New Roman" w:hint="eastAsia"/>
                    <w:color w:val="000000"/>
                    <w:spacing w:val="16"/>
                    <w:kern w:val="0"/>
                    <w:szCs w:val="21"/>
                  </w:rPr>
                  <m:t>×１００</m:t>
                </m:r>
              </m:oMath>
            </m:oMathPara>
          </w:p>
          <w:p w:rsidR="00754044" w:rsidRPr="00C35FF6" w:rsidRDefault="0075404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の発生におけ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最近１か月間の売上高等</w:t>
            </w: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0E33A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7217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  <w:r w:rsidR="000E33A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217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0E33A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7217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  <w:r w:rsidR="000E33A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0E33A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7217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EC34C4" w:rsidRPr="00243D83" w:rsidRDefault="00721717" w:rsidP="00744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0" w:left="10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ＭＳ ゴシック" w:hAnsi="Cambria Math" w:cs="Times New Roman"/>
                        <w:color w:val="000000"/>
                        <w:spacing w:val="16"/>
                        <w:kern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 w:hint="eastAsia"/>
                        <w:color w:val="000000"/>
                        <w:kern w:val="0"/>
                        <w:szCs w:val="21"/>
                        <w:u w:val="single" w:color="000000"/>
                      </w:rPr>
                      <m:t>（Ｂ＋Ｄ）－（Ａ＋Ｃ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 w:hint="eastAsia"/>
                        <w:color w:val="000000"/>
                        <w:kern w:val="0"/>
                        <w:szCs w:val="21"/>
                      </w:rPr>
                      <m:t>Ｂ＋Ｄ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ＭＳ ゴシック" w:hAnsi="Cambria Math" w:cs="Times New Roman" w:hint="eastAsia"/>
                    <w:color w:val="000000"/>
                    <w:spacing w:val="16"/>
                    <w:kern w:val="0"/>
                    <w:szCs w:val="21"/>
                  </w:rPr>
                  <m:t>×１００</m:t>
                </m:r>
              </m:oMath>
            </m:oMathPara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0E33A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217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E33A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217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147C9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か月間の売上高等</w:t>
            </w: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E33A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7217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EC34C4" w:rsidRPr="00C35FF6" w:rsidRDefault="00EC34C4" w:rsidP="00EC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21030" w:rsidRPr="00EC34C4" w:rsidRDefault="00421030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FD5E84" w:rsidRDefault="00FD5E84" w:rsidP="00C35FF6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FD5E84">
        <w:rPr>
          <w:rFonts w:asciiTheme="majorEastAsia" w:eastAsiaTheme="majorEastAsia" w:hAnsiTheme="majorEastAsia" w:cs="Arial"/>
          <w:szCs w:val="21"/>
        </w:rPr>
        <w:t>（注</w:t>
      </w:r>
      <w:r w:rsidR="00DB44D0">
        <w:rPr>
          <w:rFonts w:asciiTheme="majorEastAsia" w:eastAsiaTheme="majorEastAsia" w:hAnsiTheme="majorEastAsia" w:cs="Arial" w:hint="eastAsia"/>
          <w:szCs w:val="21"/>
        </w:rPr>
        <w:t>１</w:t>
      </w:r>
      <w:r w:rsidRPr="00FD5E84">
        <w:rPr>
          <w:rFonts w:asciiTheme="majorEastAsia" w:eastAsiaTheme="majorEastAsia" w:hAnsiTheme="majorEastAsia" w:cs="Arial"/>
          <w:szCs w:val="21"/>
        </w:rPr>
        <w:t>）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30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D5E84" w:rsidRDefault="00C35FF6" w:rsidP="00FD5E84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</w:t>
      </w:r>
      <w:r w:rsidR="00FD5E8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亀山市長から</w:t>
      </w:r>
      <w:r w:rsidR="00FD5E84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を受けた後、本認定の有効期間内に金融機関又は信用保証協会に対して、</w:t>
      </w:r>
      <w:r w:rsidR="00147C9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関連保証</w:t>
      </w:r>
      <w:r w:rsidR="00FD5E84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申込みを行うことが必要です。</w:t>
      </w:r>
    </w:p>
    <w:p w:rsidR="00FD5E84" w:rsidRDefault="00FD5E84" w:rsidP="00FD5E84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D5E84" w:rsidRDefault="00FD5E84" w:rsidP="00FD5E84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4843C1">
        <w:rPr>
          <w:rFonts w:ascii="ＭＳ ゴシック" w:eastAsia="ＭＳ ゴシック" w:hAnsi="Times New Roman" w:cs="Times New Roman"/>
          <w:noProof/>
          <w:color w:val="000000"/>
          <w:spacing w:val="1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40219" wp14:editId="16F139BF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154420" cy="0"/>
                <wp:effectExtent l="8890" t="12065" r="8890" b="698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4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68C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0;margin-top:.9pt;width:484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" strokeweight=".25pt">
                <v:stroke dashstyle="dash"/>
              </v:shape>
            </w:pict>
          </mc:Fallback>
        </mc:AlternateContent>
      </w:r>
    </w:p>
    <w:p w:rsidR="00FD5E84" w:rsidRPr="004843C1" w:rsidRDefault="00FD5E84" w:rsidP="00FD5E84">
      <w:pPr>
        <w:suppressAutoHyphens/>
        <w:wordWrap w:val="0"/>
        <w:ind w:left="489" w:hangingChars="202" w:hanging="48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4843C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第　　　　　号</w:t>
      </w:r>
    </w:p>
    <w:p w:rsidR="00FD5E84" w:rsidRPr="004843C1" w:rsidRDefault="00FD5E84" w:rsidP="00FD5E84">
      <w:pPr>
        <w:suppressAutoHyphens/>
        <w:wordWrap w:val="0"/>
        <w:ind w:left="489" w:hangingChars="202" w:hanging="48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4843C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                 　　　　　　　　　　　　　　　 令和　　年　　月　　日</w:t>
      </w:r>
    </w:p>
    <w:p w:rsidR="00FD5E84" w:rsidRPr="004843C1" w:rsidRDefault="00FD5E84" w:rsidP="004F2560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4843C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 申請のとおり、相違ないことを認定します。</w:t>
      </w:r>
    </w:p>
    <w:p w:rsidR="00FD5E84" w:rsidRPr="004843C1" w:rsidRDefault="00FD5E84" w:rsidP="00FD5E84">
      <w:pPr>
        <w:suppressAutoHyphens/>
        <w:wordWrap w:val="0"/>
        <w:ind w:left="489" w:hangingChars="202" w:hanging="48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4843C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（注）本認定書の有効期間：令和　 年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 </w:t>
      </w:r>
      <w:r w:rsidRPr="004843C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月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 </w:t>
      </w:r>
      <w:r w:rsidRPr="004843C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日から令和 　年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 </w:t>
      </w:r>
      <w:r w:rsidRPr="004843C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月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 </w:t>
      </w:r>
      <w:r w:rsidRPr="004843C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日まで</w:t>
      </w:r>
      <w:r w:rsidR="004F256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</w:t>
      </w:r>
    </w:p>
    <w:p w:rsidR="004F2560" w:rsidRDefault="00FD5E84" w:rsidP="00FD5E84">
      <w:pPr>
        <w:suppressAutoHyphens/>
        <w:wordWrap w:val="0"/>
        <w:ind w:left="489" w:hangingChars="202" w:hanging="48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4843C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 </w:t>
      </w:r>
      <w:bookmarkStart w:id="0" w:name="_GoBack"/>
      <w:bookmarkEnd w:id="0"/>
      <w:r w:rsidRPr="004843C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     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                              </w:t>
      </w:r>
    </w:p>
    <w:p w:rsidR="00FB4207" w:rsidRDefault="00FD5E84" w:rsidP="004F2560">
      <w:pPr>
        <w:suppressAutoHyphens/>
        <w:wordWrap w:val="0"/>
        <w:ind w:leftChars="200" w:left="420" w:firstLineChars="1900" w:firstLine="4598"/>
        <w:jc w:val="left"/>
        <w:textAlignment w:val="baseline"/>
      </w:pPr>
      <w:r w:rsidRPr="004843C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認定者名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               </w:t>
      </w:r>
    </w:p>
    <w:sectPr w:rsidR="00FB4207" w:rsidSect="009F64E8">
      <w:pgSz w:w="11906" w:h="16838" w:code="9"/>
      <w:pgMar w:top="567" w:right="907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AB" w:rsidRDefault="00A309AB" w:rsidP="001D602D">
      <w:r>
        <w:separator/>
      </w:r>
    </w:p>
  </w:endnote>
  <w:endnote w:type="continuationSeparator" w:id="0">
    <w:p w:rsidR="00A309AB" w:rsidRDefault="00A309A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AB" w:rsidRDefault="00A309AB" w:rsidP="001D602D">
      <w:r>
        <w:separator/>
      </w:r>
    </w:p>
  </w:footnote>
  <w:footnote w:type="continuationSeparator" w:id="0">
    <w:p w:rsidR="00A309AB" w:rsidRDefault="00A309A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E33A8"/>
    <w:rsid w:val="000F41FB"/>
    <w:rsid w:val="00106C8F"/>
    <w:rsid w:val="00127DFE"/>
    <w:rsid w:val="00147C94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3D83"/>
    <w:rsid w:val="0024791F"/>
    <w:rsid w:val="00261F23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21030"/>
    <w:rsid w:val="00462DE3"/>
    <w:rsid w:val="00476298"/>
    <w:rsid w:val="00491803"/>
    <w:rsid w:val="004A1BB1"/>
    <w:rsid w:val="004B2743"/>
    <w:rsid w:val="004D1541"/>
    <w:rsid w:val="004D1C76"/>
    <w:rsid w:val="004E2DC9"/>
    <w:rsid w:val="004F2560"/>
    <w:rsid w:val="004F6B3A"/>
    <w:rsid w:val="0051142B"/>
    <w:rsid w:val="00512831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96C5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21717"/>
    <w:rsid w:val="007434FC"/>
    <w:rsid w:val="00744E52"/>
    <w:rsid w:val="00746C3A"/>
    <w:rsid w:val="00754044"/>
    <w:rsid w:val="00760CCC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9F64E8"/>
    <w:rsid w:val="00A02900"/>
    <w:rsid w:val="00A15655"/>
    <w:rsid w:val="00A309AB"/>
    <w:rsid w:val="00A34611"/>
    <w:rsid w:val="00A57418"/>
    <w:rsid w:val="00A607F4"/>
    <w:rsid w:val="00A830D4"/>
    <w:rsid w:val="00A84F0E"/>
    <w:rsid w:val="00AB1E23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B44D0"/>
    <w:rsid w:val="00DD7720"/>
    <w:rsid w:val="00DE5FF6"/>
    <w:rsid w:val="00E04ED9"/>
    <w:rsid w:val="00E40FF3"/>
    <w:rsid w:val="00E62F61"/>
    <w:rsid w:val="00E63DE0"/>
    <w:rsid w:val="00E65973"/>
    <w:rsid w:val="00E86FA0"/>
    <w:rsid w:val="00E9118A"/>
    <w:rsid w:val="00EA587B"/>
    <w:rsid w:val="00EC34C4"/>
    <w:rsid w:val="00EC514E"/>
    <w:rsid w:val="00ED24EA"/>
    <w:rsid w:val="00ED5193"/>
    <w:rsid w:val="00ED53D5"/>
    <w:rsid w:val="00EE40DA"/>
    <w:rsid w:val="00EF1F6C"/>
    <w:rsid w:val="00EF7F25"/>
    <w:rsid w:val="00F157ED"/>
    <w:rsid w:val="00F30A0D"/>
    <w:rsid w:val="00F67098"/>
    <w:rsid w:val="00F6765B"/>
    <w:rsid w:val="00F74BC2"/>
    <w:rsid w:val="00F84C44"/>
    <w:rsid w:val="00FB0558"/>
    <w:rsid w:val="00FB4207"/>
    <w:rsid w:val="00FC7543"/>
    <w:rsid w:val="00FC75C9"/>
    <w:rsid w:val="00FD5E84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6502-6572-4836-BA35-A20AEEE0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商工業・地域交通Ｇ</cp:lastModifiedBy>
  <cp:revision>10</cp:revision>
  <cp:lastPrinted>2013-09-17T13:51:00Z</cp:lastPrinted>
  <dcterms:created xsi:type="dcterms:W3CDTF">2020-05-10T09:17:00Z</dcterms:created>
  <dcterms:modified xsi:type="dcterms:W3CDTF">2020-07-21T05:19:00Z</dcterms:modified>
</cp:coreProperties>
</file>